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B347" w14:textId="70864AB8" w:rsidR="00672EED" w:rsidRDefault="00672EED" w:rsidP="00672EE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írodověda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-</w:t>
      </w:r>
      <w:r w:rsidR="00C64707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.</w:t>
      </w:r>
      <w:r w:rsidR="00C6470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14:paraId="52E199E9" w14:textId="0155BCF6" w:rsidR="00672EED" w:rsidRDefault="005D4F23" w:rsidP="00672EE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F1033D">
        <w:rPr>
          <w:b/>
          <w:bCs/>
          <w:sz w:val="24"/>
          <w:szCs w:val="24"/>
        </w:rPr>
        <w:t>ervová (řídící)</w:t>
      </w:r>
      <w:r w:rsidR="00672EED">
        <w:rPr>
          <w:b/>
          <w:bCs/>
          <w:sz w:val="24"/>
          <w:szCs w:val="24"/>
        </w:rPr>
        <w:t xml:space="preserve"> soustava, </w:t>
      </w:r>
      <w:r>
        <w:rPr>
          <w:b/>
          <w:bCs/>
          <w:sz w:val="24"/>
          <w:szCs w:val="24"/>
        </w:rPr>
        <w:t>rozmnožovací</w:t>
      </w:r>
      <w:r w:rsidR="00672EED">
        <w:rPr>
          <w:b/>
          <w:bCs/>
          <w:sz w:val="24"/>
          <w:szCs w:val="24"/>
        </w:rPr>
        <w:t xml:space="preserve"> soustava</w:t>
      </w:r>
    </w:p>
    <w:p w14:paraId="33DA67DF" w14:textId="77777777" w:rsidR="00672EED" w:rsidRDefault="00672EED" w:rsidP="00672EED">
      <w:pPr>
        <w:spacing w:after="0" w:line="240" w:lineRule="auto"/>
      </w:pPr>
    </w:p>
    <w:p w14:paraId="5CCFA2E3" w14:textId="77777777" w:rsidR="00672EED" w:rsidRDefault="00672EED" w:rsidP="00672EED">
      <w:pPr>
        <w:spacing w:after="0" w:line="240" w:lineRule="auto"/>
      </w:pPr>
    </w:p>
    <w:p w14:paraId="24A8C63E" w14:textId="48BF317E" w:rsidR="00672EED" w:rsidRDefault="005D4F23" w:rsidP="00672EED">
      <w:pPr>
        <w:spacing w:after="0" w:line="240" w:lineRule="auto"/>
        <w:rPr>
          <w:b/>
          <w:bCs/>
        </w:rPr>
      </w:pPr>
      <w:r>
        <w:rPr>
          <w:b/>
          <w:bCs/>
        </w:rPr>
        <w:t>Nervová (řídící)</w:t>
      </w:r>
      <w:r w:rsidR="00672EED">
        <w:rPr>
          <w:b/>
          <w:bCs/>
        </w:rPr>
        <w:t xml:space="preserve"> soustava</w:t>
      </w:r>
    </w:p>
    <w:p w14:paraId="7EC36BB2" w14:textId="63E7ED75" w:rsidR="005D4F23" w:rsidRDefault="00DC7E8C" w:rsidP="00672EED">
      <w:pPr>
        <w:spacing w:after="0" w:line="240" w:lineRule="auto"/>
      </w:pPr>
      <w:r>
        <w:t>-řídí veškeré dění v lidském těle</w:t>
      </w:r>
    </w:p>
    <w:p w14:paraId="538D7CD7" w14:textId="1ACFF768" w:rsidR="00DC7E8C" w:rsidRDefault="00DC7E8C" w:rsidP="00672EED">
      <w:pPr>
        <w:spacing w:after="0" w:line="240" w:lineRule="auto"/>
      </w:pPr>
      <w:r>
        <w:t xml:space="preserve">-tvoří ji </w:t>
      </w:r>
      <w:r w:rsidRPr="00A83700">
        <w:rPr>
          <w:b/>
          <w:bCs/>
        </w:rPr>
        <w:t>mozek</w:t>
      </w:r>
      <w:r>
        <w:t xml:space="preserve"> (v lebce)</w:t>
      </w:r>
      <w:r w:rsidR="00A83700">
        <w:t xml:space="preserve">, </w:t>
      </w:r>
      <w:r w:rsidR="00A83700" w:rsidRPr="00A83700">
        <w:rPr>
          <w:b/>
          <w:bCs/>
        </w:rPr>
        <w:t>mícha</w:t>
      </w:r>
      <w:r w:rsidR="00A83700">
        <w:t xml:space="preserve"> (v páteřním kanálku) a </w:t>
      </w:r>
      <w:r w:rsidR="00A83700" w:rsidRPr="00A83700">
        <w:rPr>
          <w:b/>
          <w:bCs/>
        </w:rPr>
        <w:t>nervy</w:t>
      </w:r>
    </w:p>
    <w:p w14:paraId="375310D9" w14:textId="1B3E0476" w:rsidR="00A83700" w:rsidRDefault="00A83700" w:rsidP="00672EED">
      <w:pPr>
        <w:spacing w:after="0" w:line="240" w:lineRule="auto"/>
      </w:pPr>
      <w:r>
        <w:t>-</w:t>
      </w:r>
      <w:r w:rsidR="009F1918">
        <w:t>nervy vybíhají z mozku a míchy a vedou do celého těla</w:t>
      </w:r>
    </w:p>
    <w:p w14:paraId="353DEF12" w14:textId="3433681C" w:rsidR="009F1918" w:rsidRDefault="00BE3B62" w:rsidP="00672EED">
      <w:pPr>
        <w:spacing w:after="0" w:line="240" w:lineRule="auto"/>
      </w:pPr>
      <w:r>
        <w:t>-mozek zpracovává podněty ze smyslových orgánů</w:t>
      </w:r>
    </w:p>
    <w:p w14:paraId="119ADB70" w14:textId="77777777" w:rsidR="00672EED" w:rsidRDefault="00672EED" w:rsidP="00672EED">
      <w:pPr>
        <w:spacing w:after="0" w:line="240" w:lineRule="auto"/>
      </w:pPr>
    </w:p>
    <w:p w14:paraId="7CE10DC8" w14:textId="77777777" w:rsidR="00672EED" w:rsidRDefault="00672EED" w:rsidP="00672EED">
      <w:pPr>
        <w:spacing w:after="0" w:line="240" w:lineRule="auto"/>
      </w:pPr>
    </w:p>
    <w:p w14:paraId="60DAB767" w14:textId="21941102" w:rsidR="00672EED" w:rsidRDefault="00971EAF" w:rsidP="00672EED">
      <w:pPr>
        <w:spacing w:after="0" w:line="240" w:lineRule="auto"/>
        <w:rPr>
          <w:b/>
          <w:bCs/>
        </w:rPr>
      </w:pPr>
      <w:r>
        <w:rPr>
          <w:b/>
          <w:bCs/>
        </w:rPr>
        <w:t>Rozmnožovací</w:t>
      </w:r>
      <w:r w:rsidR="00672EED">
        <w:rPr>
          <w:b/>
          <w:bCs/>
        </w:rPr>
        <w:t xml:space="preserve"> soustava</w:t>
      </w:r>
    </w:p>
    <w:p w14:paraId="56285C1F" w14:textId="56B9F342" w:rsidR="00672EED" w:rsidRDefault="00672EED" w:rsidP="00AA5F47">
      <w:pPr>
        <w:spacing w:after="0" w:line="240" w:lineRule="auto"/>
      </w:pPr>
      <w:r>
        <w:t>-</w:t>
      </w:r>
      <w:r w:rsidR="00DE688B">
        <w:t>slouží k rozmnožování člověka</w:t>
      </w:r>
    </w:p>
    <w:p w14:paraId="40B9F805" w14:textId="5D118DDE" w:rsidR="00164404" w:rsidRDefault="00DE688B" w:rsidP="00E04A01">
      <w:pPr>
        <w:spacing w:after="0" w:line="240" w:lineRule="auto"/>
      </w:pPr>
      <w:r>
        <w:t>-tvoří ji</w:t>
      </w:r>
      <w:r w:rsidR="00E04A01">
        <w:t xml:space="preserve"> pohlavní </w:t>
      </w:r>
      <w:r w:rsidR="003B4EB7">
        <w:t>orgány s pohlavními žlázami</w:t>
      </w:r>
    </w:p>
    <w:p w14:paraId="057C6A86" w14:textId="73400939" w:rsidR="003B4EB7" w:rsidRDefault="003B4EB7" w:rsidP="00E04A01">
      <w:pPr>
        <w:spacing w:after="0" w:line="240" w:lineRule="auto"/>
      </w:pPr>
      <w:r>
        <w:t xml:space="preserve">-ženské pohlavní žlázy </w:t>
      </w:r>
      <w:r w:rsidR="00750E95">
        <w:t>–</w:t>
      </w:r>
      <w:r>
        <w:t xml:space="preserve"> vaječníky</w:t>
      </w:r>
      <w:r w:rsidR="00750E95">
        <w:t>,</w:t>
      </w:r>
      <w:r w:rsidR="009848DB">
        <w:t xml:space="preserve"> </w:t>
      </w:r>
      <w:r w:rsidR="00750E95">
        <w:t>v nichž dozrávají ženské pohlavní buňky</w:t>
      </w:r>
      <w:r w:rsidR="009848DB">
        <w:t xml:space="preserve"> = vajíčka</w:t>
      </w:r>
    </w:p>
    <w:p w14:paraId="7AAECD49" w14:textId="7CE637EA" w:rsidR="009848DB" w:rsidRDefault="009848DB" w:rsidP="00E04A01">
      <w:pPr>
        <w:spacing w:after="0" w:line="240" w:lineRule="auto"/>
      </w:pPr>
      <w:r>
        <w:t>-mužské pohlavní žlázy – varlata, v nichž se tvoří mužské pohlavní buňky = spermie</w:t>
      </w:r>
    </w:p>
    <w:p w14:paraId="11CF2C7D" w14:textId="0F830E70" w:rsidR="00322EF4" w:rsidRDefault="00322EF4" w:rsidP="00E04A01">
      <w:pPr>
        <w:spacing w:after="0" w:line="240" w:lineRule="auto"/>
      </w:pPr>
      <w:r>
        <w:t>-oplození – splynutí vajíčka a spermie</w:t>
      </w:r>
      <w:r w:rsidR="00391853">
        <w:t>,</w:t>
      </w:r>
      <w:r w:rsidR="00AD7510">
        <w:t xml:space="preserve"> </w:t>
      </w:r>
      <w:r>
        <w:t xml:space="preserve">plod se pak vyvíjí </w:t>
      </w:r>
      <w:r w:rsidR="00391853">
        <w:t>v matčině děloze</w:t>
      </w:r>
    </w:p>
    <w:p w14:paraId="30C9EE44" w14:textId="0658F8EB" w:rsidR="00AD7510" w:rsidRDefault="00AD7510" w:rsidP="00E04A01">
      <w:pPr>
        <w:spacing w:after="0" w:line="240" w:lineRule="auto"/>
      </w:pPr>
      <w:r>
        <w:t>-</w:t>
      </w:r>
      <w:r w:rsidR="002C06CA">
        <w:t xml:space="preserve">po devíti měsících se </w:t>
      </w:r>
      <w:r w:rsidR="006145AA">
        <w:t>dítě</w:t>
      </w:r>
      <w:r w:rsidR="002C06CA">
        <w:t xml:space="preserve"> narodí</w:t>
      </w:r>
      <w:r w:rsidR="000E7B38">
        <w:t xml:space="preserve"> (= porod)</w:t>
      </w:r>
    </w:p>
    <w:p w14:paraId="6562F510" w14:textId="77777777" w:rsidR="00672EED" w:rsidRDefault="00672EED" w:rsidP="00672EED">
      <w:pPr>
        <w:spacing w:after="0" w:line="240" w:lineRule="auto"/>
      </w:pPr>
    </w:p>
    <w:p w14:paraId="62B89B4E" w14:textId="77777777" w:rsidR="00672EED" w:rsidRDefault="00672EED" w:rsidP="00672EED">
      <w:pPr>
        <w:spacing w:after="0" w:line="240" w:lineRule="auto"/>
      </w:pPr>
      <w:r>
        <w:tab/>
      </w:r>
    </w:p>
    <w:p w14:paraId="5F2ADE0B" w14:textId="77777777" w:rsidR="00672EED" w:rsidRDefault="00672EED" w:rsidP="00672EED">
      <w:pPr>
        <w:spacing w:after="0" w:line="240" w:lineRule="auto"/>
      </w:pPr>
    </w:p>
    <w:p w14:paraId="0A953C9E" w14:textId="77777777" w:rsidR="00672EED" w:rsidRDefault="00672EED" w:rsidP="00672EED">
      <w:pPr>
        <w:spacing w:after="0" w:line="240" w:lineRule="auto"/>
      </w:pPr>
    </w:p>
    <w:p w14:paraId="1A432D1A" w14:textId="77777777" w:rsidR="00672EED" w:rsidRDefault="00672EED" w:rsidP="00672EED">
      <w:pPr>
        <w:spacing w:after="0" w:line="240" w:lineRule="auto"/>
      </w:pPr>
    </w:p>
    <w:p w14:paraId="1E25FEA9" w14:textId="77777777" w:rsidR="00672EED" w:rsidRDefault="00672EED" w:rsidP="00672EED">
      <w:pPr>
        <w:spacing w:after="0" w:line="240" w:lineRule="auto"/>
      </w:pPr>
      <w:r>
        <w:t>-zápisy (můžete opsat nebo vytisknout a nalepit)</w:t>
      </w:r>
    </w:p>
    <w:p w14:paraId="32A7666C" w14:textId="3EC00C3B" w:rsidR="00672EED" w:rsidRDefault="00672EED" w:rsidP="00672EED">
      <w:pPr>
        <w:spacing w:after="0" w:line="240" w:lineRule="auto"/>
      </w:pPr>
      <w:r>
        <w:t>-učebnice str. 6</w:t>
      </w:r>
      <w:r w:rsidR="00661B39">
        <w:t>3</w:t>
      </w:r>
      <w:r>
        <w:t>, 6</w:t>
      </w:r>
      <w:r w:rsidR="00661B39">
        <w:t>4</w:t>
      </w:r>
      <w:r>
        <w:t>, 6</w:t>
      </w:r>
      <w:r w:rsidR="00661B39">
        <w:t>5</w:t>
      </w:r>
      <w:r>
        <w:t xml:space="preserve"> – přečtěte si</w:t>
      </w:r>
    </w:p>
    <w:p w14:paraId="5B110C95" w14:textId="71E33EB7" w:rsidR="00672EED" w:rsidRDefault="00672EED" w:rsidP="00672EED">
      <w:pPr>
        <w:spacing w:after="0" w:line="240" w:lineRule="auto"/>
      </w:pPr>
      <w:r>
        <w:t>-videa, která můžete zhlédnout k tématu:</w:t>
      </w:r>
    </w:p>
    <w:p w14:paraId="35E9EC77" w14:textId="51C7C7D6" w:rsidR="00AA5F47" w:rsidRDefault="00D61A7B" w:rsidP="00672EED">
      <w:pPr>
        <w:spacing w:after="0" w:line="240" w:lineRule="auto"/>
      </w:pPr>
      <w:r>
        <w:tab/>
        <w:t xml:space="preserve">Byl jednou jeden život – hormony: </w:t>
      </w:r>
      <w:hyperlink r:id="rId5" w:history="1">
        <w:r w:rsidR="00477671" w:rsidRPr="00280B2C">
          <w:rPr>
            <w:rStyle w:val="Hypertextovodkaz"/>
          </w:rPr>
          <w:t>https://www.youtube.com/watch?v=rqt3mM2tV9E</w:t>
        </w:r>
      </w:hyperlink>
    </w:p>
    <w:p w14:paraId="381C97AE" w14:textId="732901EB" w:rsidR="00672EED" w:rsidRDefault="00672EED" w:rsidP="00672EED">
      <w:pPr>
        <w:spacing w:after="0" w:line="240" w:lineRule="auto"/>
        <w:ind w:firstLine="708"/>
      </w:pPr>
      <w:r>
        <w:t xml:space="preserve">Byl jednou jeden život – </w:t>
      </w:r>
      <w:r w:rsidR="003974C7">
        <w:t>zrození</w:t>
      </w:r>
      <w:r>
        <w:t xml:space="preserve">: </w:t>
      </w:r>
      <w:hyperlink r:id="rId6" w:history="1">
        <w:r w:rsidR="003974C7" w:rsidRPr="00280B2C">
          <w:rPr>
            <w:rStyle w:val="Hypertextovodkaz"/>
          </w:rPr>
          <w:t>https://www.youtube.com/watch?v=8wnLt5PYh_c</w:t>
        </w:r>
      </w:hyperlink>
    </w:p>
    <w:p w14:paraId="52ECF969" w14:textId="77777777" w:rsidR="003974C7" w:rsidRDefault="003974C7" w:rsidP="00672EED">
      <w:pPr>
        <w:spacing w:after="0" w:line="240" w:lineRule="auto"/>
        <w:ind w:firstLine="708"/>
      </w:pPr>
    </w:p>
    <w:p w14:paraId="231DAEB2" w14:textId="77777777" w:rsidR="00672EED" w:rsidRDefault="00672EED" w:rsidP="00672EED">
      <w:pPr>
        <w:spacing w:after="0" w:line="240" w:lineRule="auto"/>
      </w:pPr>
    </w:p>
    <w:p w14:paraId="44C3A3A0" w14:textId="77777777" w:rsidR="00672EED" w:rsidRDefault="00672EED" w:rsidP="00672EED">
      <w:pPr>
        <w:spacing w:after="0" w:line="240" w:lineRule="auto"/>
      </w:pPr>
    </w:p>
    <w:p w14:paraId="5C2E70F0" w14:textId="5CBC9B05" w:rsidR="000F76E0" w:rsidRDefault="000F76E0"/>
    <w:p w14:paraId="4A9404C1" w14:textId="2B873635" w:rsidR="009445B1" w:rsidRDefault="009445B1"/>
    <w:p w14:paraId="7D375DC6" w14:textId="501582EB" w:rsidR="009445B1" w:rsidRDefault="009445B1"/>
    <w:p w14:paraId="644C534D" w14:textId="5F249A52" w:rsidR="009445B1" w:rsidRDefault="009445B1"/>
    <w:p w14:paraId="1A412477" w14:textId="5020B98E" w:rsidR="009445B1" w:rsidRDefault="009445B1"/>
    <w:p w14:paraId="127B4BA3" w14:textId="1F1177E5" w:rsidR="009445B1" w:rsidRDefault="009445B1"/>
    <w:p w14:paraId="7C315132" w14:textId="0B04F689" w:rsidR="009445B1" w:rsidRDefault="009445B1"/>
    <w:p w14:paraId="5872938D" w14:textId="3E936163" w:rsidR="009445B1" w:rsidRDefault="009445B1"/>
    <w:p w14:paraId="370BF2A6" w14:textId="6068A26B" w:rsidR="009445B1" w:rsidRDefault="009445B1"/>
    <w:p w14:paraId="292BD417" w14:textId="11743B71" w:rsidR="009445B1" w:rsidRDefault="009445B1"/>
    <w:p w14:paraId="331923A9" w14:textId="6679DA6A" w:rsidR="009445B1" w:rsidRDefault="009445B1"/>
    <w:p w14:paraId="6BBD1468" w14:textId="4FC4DC4E" w:rsidR="009445B1" w:rsidRDefault="009445B1"/>
    <w:p w14:paraId="4E44865C" w14:textId="0A4580A4" w:rsidR="009445B1" w:rsidRDefault="009445B1"/>
    <w:p w14:paraId="2764BB11" w14:textId="666E5CA0" w:rsidR="009445B1" w:rsidRPr="0018651A" w:rsidRDefault="009445B1">
      <w:pPr>
        <w:rPr>
          <w:b/>
          <w:bCs/>
          <w:sz w:val="28"/>
          <w:szCs w:val="28"/>
        </w:rPr>
      </w:pPr>
      <w:r w:rsidRPr="0018651A">
        <w:rPr>
          <w:b/>
          <w:bCs/>
          <w:sz w:val="28"/>
          <w:szCs w:val="28"/>
        </w:rPr>
        <w:lastRenderedPageBreak/>
        <w:t>NERVOVÁ SOUSTAVA</w:t>
      </w:r>
    </w:p>
    <w:p w14:paraId="32E446DC" w14:textId="07FCE091" w:rsidR="009445B1" w:rsidRPr="0018651A" w:rsidRDefault="009445B1">
      <w:pPr>
        <w:rPr>
          <w:b/>
          <w:bCs/>
          <w:sz w:val="28"/>
          <w:szCs w:val="28"/>
        </w:rPr>
      </w:pPr>
      <w:r w:rsidRPr="0018651A">
        <w:rPr>
          <w:b/>
          <w:bCs/>
          <w:sz w:val="28"/>
          <w:szCs w:val="28"/>
        </w:rPr>
        <w:t>1. Podtrhni, co patří do nervové soustavy:</w:t>
      </w:r>
    </w:p>
    <w:p w14:paraId="0B3FC9F6" w14:textId="3A695757" w:rsidR="009445B1" w:rsidRPr="0018651A" w:rsidRDefault="009445B1">
      <w:pPr>
        <w:rPr>
          <w:sz w:val="28"/>
          <w:szCs w:val="28"/>
        </w:rPr>
      </w:pPr>
      <w:r w:rsidRPr="0018651A">
        <w:rPr>
          <w:sz w:val="28"/>
          <w:szCs w:val="28"/>
        </w:rPr>
        <w:t>mozek, žaludek, ledviny, mícha, plíce, játra, nervy, srdce, tepny, žíly, svaly, kosti</w:t>
      </w:r>
    </w:p>
    <w:p w14:paraId="76487659" w14:textId="0737A652" w:rsidR="00554C84" w:rsidRPr="0018651A" w:rsidRDefault="00554C84">
      <w:pPr>
        <w:rPr>
          <w:b/>
          <w:bCs/>
          <w:sz w:val="28"/>
          <w:szCs w:val="28"/>
        </w:rPr>
      </w:pPr>
      <w:r w:rsidRPr="0018651A">
        <w:rPr>
          <w:b/>
          <w:bCs/>
          <w:sz w:val="28"/>
          <w:szCs w:val="28"/>
        </w:rPr>
        <w:t>2. Doplň správné názvy</w:t>
      </w:r>
      <w:r w:rsidR="0013701D" w:rsidRPr="0018651A">
        <w:rPr>
          <w:b/>
          <w:bCs/>
          <w:sz w:val="28"/>
          <w:szCs w:val="28"/>
        </w:rPr>
        <w:t xml:space="preserve"> do obrázku</w:t>
      </w:r>
      <w:r w:rsidRPr="0018651A">
        <w:rPr>
          <w:b/>
          <w:bCs/>
          <w:sz w:val="28"/>
          <w:szCs w:val="28"/>
        </w:rPr>
        <w:t>.</w:t>
      </w:r>
    </w:p>
    <w:p w14:paraId="6C2AADA6" w14:textId="3BA2DC5B" w:rsidR="00275A8B" w:rsidRPr="0018651A" w:rsidRDefault="00275A8B">
      <w:pPr>
        <w:rPr>
          <w:b/>
          <w:bCs/>
          <w:sz w:val="28"/>
          <w:szCs w:val="28"/>
        </w:rPr>
      </w:pPr>
      <w:r w:rsidRPr="0018651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CEA0C2" wp14:editId="190EEA6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616200" cy="35825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3" t="35322" r="49583" b="15736"/>
                    <a:stretch/>
                  </pic:blipFill>
                  <pic:spPr bwMode="auto">
                    <a:xfrm>
                      <a:off x="0" y="0"/>
                      <a:ext cx="2616200" cy="35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3CB3" w:rsidRPr="0018651A">
        <w:rPr>
          <w:b/>
          <w:bCs/>
          <w:sz w:val="28"/>
          <w:szCs w:val="28"/>
        </w:rPr>
        <w:t>3. Doplň</w:t>
      </w:r>
      <w:r w:rsidR="0013701D" w:rsidRPr="0018651A">
        <w:rPr>
          <w:b/>
          <w:bCs/>
          <w:sz w:val="28"/>
          <w:szCs w:val="28"/>
        </w:rPr>
        <w:t xml:space="preserve"> věty:</w:t>
      </w:r>
    </w:p>
    <w:p w14:paraId="036B75DD" w14:textId="4AFC726C" w:rsidR="00453CB3" w:rsidRPr="0018651A" w:rsidRDefault="00453CB3">
      <w:pPr>
        <w:rPr>
          <w:sz w:val="28"/>
          <w:szCs w:val="28"/>
        </w:rPr>
      </w:pPr>
      <w:r w:rsidRPr="0018651A">
        <w:rPr>
          <w:sz w:val="28"/>
          <w:szCs w:val="28"/>
        </w:rPr>
        <w:t>Mozek je uložen v __________________.</w:t>
      </w:r>
    </w:p>
    <w:p w14:paraId="64988A3F" w14:textId="3CBE3B3D" w:rsidR="00453CB3" w:rsidRPr="0018651A" w:rsidRDefault="00453CB3">
      <w:pPr>
        <w:rPr>
          <w:sz w:val="28"/>
          <w:szCs w:val="28"/>
        </w:rPr>
      </w:pPr>
      <w:r w:rsidRPr="0018651A">
        <w:rPr>
          <w:sz w:val="28"/>
          <w:szCs w:val="28"/>
        </w:rPr>
        <w:t>Mícha je uložena v _________________.</w:t>
      </w:r>
    </w:p>
    <w:p w14:paraId="68F37025" w14:textId="040F4A85" w:rsidR="00453CB3" w:rsidRPr="0018651A" w:rsidRDefault="009A764D">
      <w:pPr>
        <w:rPr>
          <w:sz w:val="28"/>
          <w:szCs w:val="28"/>
        </w:rPr>
      </w:pPr>
      <w:r w:rsidRPr="0018651A">
        <w:rPr>
          <w:sz w:val="28"/>
          <w:szCs w:val="28"/>
        </w:rPr>
        <w:t>Z mozku a míchy vycházejí ___________.</w:t>
      </w:r>
    </w:p>
    <w:p w14:paraId="33B8466F" w14:textId="7E0E5A72" w:rsidR="00275A8B" w:rsidRPr="0018651A" w:rsidRDefault="00275A8B">
      <w:pPr>
        <w:rPr>
          <w:sz w:val="28"/>
          <w:szCs w:val="28"/>
        </w:rPr>
      </w:pPr>
    </w:p>
    <w:p w14:paraId="07B0CFCA" w14:textId="36993475" w:rsidR="00C319B9" w:rsidRPr="0018651A" w:rsidRDefault="00C319B9">
      <w:pPr>
        <w:rPr>
          <w:sz w:val="28"/>
          <w:szCs w:val="28"/>
        </w:rPr>
      </w:pPr>
    </w:p>
    <w:p w14:paraId="01D8D2EE" w14:textId="7620B13A" w:rsidR="009445B1" w:rsidRPr="0018651A" w:rsidRDefault="009445B1">
      <w:pPr>
        <w:rPr>
          <w:sz w:val="28"/>
          <w:szCs w:val="28"/>
        </w:rPr>
      </w:pPr>
    </w:p>
    <w:p w14:paraId="5F3BE3D3" w14:textId="4DC3A0ED" w:rsidR="009445B1" w:rsidRPr="0018651A" w:rsidRDefault="009445B1">
      <w:pPr>
        <w:rPr>
          <w:sz w:val="28"/>
          <w:szCs w:val="28"/>
        </w:rPr>
      </w:pPr>
    </w:p>
    <w:p w14:paraId="65019503" w14:textId="08BE8A08" w:rsidR="0013701D" w:rsidRPr="0018651A" w:rsidRDefault="0013701D">
      <w:pPr>
        <w:rPr>
          <w:sz w:val="28"/>
          <w:szCs w:val="28"/>
        </w:rPr>
      </w:pPr>
    </w:p>
    <w:p w14:paraId="10C204A4" w14:textId="7E38AFBC" w:rsidR="0013701D" w:rsidRPr="0018651A" w:rsidRDefault="0013701D">
      <w:pPr>
        <w:rPr>
          <w:sz w:val="28"/>
          <w:szCs w:val="28"/>
        </w:rPr>
      </w:pPr>
    </w:p>
    <w:p w14:paraId="5FBACD49" w14:textId="1C624B74" w:rsidR="0013701D" w:rsidRPr="0018651A" w:rsidRDefault="0013701D">
      <w:pPr>
        <w:rPr>
          <w:sz w:val="28"/>
          <w:szCs w:val="28"/>
        </w:rPr>
      </w:pPr>
    </w:p>
    <w:p w14:paraId="48DFCC0D" w14:textId="77777777" w:rsidR="000E7B38" w:rsidRDefault="000E7B38">
      <w:pPr>
        <w:rPr>
          <w:b/>
          <w:bCs/>
          <w:sz w:val="28"/>
          <w:szCs w:val="28"/>
        </w:rPr>
      </w:pPr>
    </w:p>
    <w:p w14:paraId="311A9E9A" w14:textId="1E51F2E4" w:rsidR="0051054C" w:rsidRPr="0018651A" w:rsidRDefault="0051054C">
      <w:pPr>
        <w:rPr>
          <w:b/>
          <w:bCs/>
          <w:sz w:val="28"/>
          <w:szCs w:val="28"/>
        </w:rPr>
      </w:pPr>
      <w:r w:rsidRPr="0018651A">
        <w:rPr>
          <w:b/>
          <w:bCs/>
          <w:sz w:val="28"/>
          <w:szCs w:val="28"/>
        </w:rPr>
        <w:t>ROZMNOŽOVACÍ SOUSTAVA</w:t>
      </w:r>
    </w:p>
    <w:p w14:paraId="63495B85" w14:textId="2C2E6197" w:rsidR="0018651A" w:rsidRPr="0018651A" w:rsidRDefault="0018651A">
      <w:pPr>
        <w:rPr>
          <w:b/>
          <w:bCs/>
          <w:sz w:val="28"/>
          <w:szCs w:val="28"/>
        </w:rPr>
      </w:pPr>
      <w:r w:rsidRPr="0018651A">
        <w:rPr>
          <w:b/>
          <w:bCs/>
          <w:sz w:val="28"/>
          <w:szCs w:val="28"/>
        </w:rPr>
        <w:t>Doplň věty:</w:t>
      </w:r>
    </w:p>
    <w:p w14:paraId="3D20246F" w14:textId="090A4E13" w:rsidR="0013701D" w:rsidRPr="0018651A" w:rsidRDefault="0018651A" w:rsidP="005F3A60">
      <w:pPr>
        <w:spacing w:line="360" w:lineRule="auto"/>
        <w:rPr>
          <w:sz w:val="28"/>
          <w:szCs w:val="28"/>
        </w:rPr>
      </w:pPr>
      <w:r w:rsidRPr="0018651A">
        <w:rPr>
          <w:sz w:val="28"/>
          <w:szCs w:val="28"/>
        </w:rPr>
        <w:t>Ženské pohlavní žlázy jsou __________________________. Vytvářejí se v nich pohlavní buňky zvané ___________________________.</w:t>
      </w:r>
      <w:r w:rsidR="00A41C92">
        <w:rPr>
          <w:sz w:val="28"/>
          <w:szCs w:val="28"/>
        </w:rPr>
        <w:t xml:space="preserve"> Mužské pohlavní žlázy jsou ____________________. Vytvářejí se v nich pohlavní buňky zvané ________________</w:t>
      </w:r>
      <w:r w:rsidR="003C7DA4">
        <w:rPr>
          <w:sz w:val="28"/>
          <w:szCs w:val="28"/>
        </w:rPr>
        <w:t>__. Základ nového člověka vzniká splynutím _____________</w:t>
      </w:r>
      <w:r w:rsidR="000E7B38">
        <w:rPr>
          <w:sz w:val="28"/>
          <w:szCs w:val="28"/>
        </w:rPr>
        <w:t xml:space="preserve"> __________________________. Těhotenství trvá __________________ a končí ____________________.</w:t>
      </w:r>
    </w:p>
    <w:p w14:paraId="68580011" w14:textId="13078809" w:rsidR="0013701D" w:rsidRPr="0018651A" w:rsidRDefault="0013701D">
      <w:pPr>
        <w:rPr>
          <w:sz w:val="28"/>
          <w:szCs w:val="28"/>
        </w:rPr>
      </w:pPr>
    </w:p>
    <w:p w14:paraId="22FA7E6A" w14:textId="6B61F70E" w:rsidR="0013701D" w:rsidRDefault="0013701D"/>
    <w:sectPr w:rsidR="00137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31"/>
    <w:rsid w:val="000E7B38"/>
    <w:rsid w:val="000F76E0"/>
    <w:rsid w:val="0013701D"/>
    <w:rsid w:val="00164404"/>
    <w:rsid w:val="0018651A"/>
    <w:rsid w:val="00275A8B"/>
    <w:rsid w:val="002C06CA"/>
    <w:rsid w:val="00322EF4"/>
    <w:rsid w:val="00391853"/>
    <w:rsid w:val="003974C7"/>
    <w:rsid w:val="003B4EB7"/>
    <w:rsid w:val="003C7DA4"/>
    <w:rsid w:val="00453CB3"/>
    <w:rsid w:val="00477671"/>
    <w:rsid w:val="0051054C"/>
    <w:rsid w:val="00554C84"/>
    <w:rsid w:val="005D4F23"/>
    <w:rsid w:val="005F3A60"/>
    <w:rsid w:val="006145AA"/>
    <w:rsid w:val="00661B39"/>
    <w:rsid w:val="00672EED"/>
    <w:rsid w:val="00750E95"/>
    <w:rsid w:val="009445B1"/>
    <w:rsid w:val="00971EAF"/>
    <w:rsid w:val="009848DB"/>
    <w:rsid w:val="009A764D"/>
    <w:rsid w:val="009F1918"/>
    <w:rsid w:val="00A41C92"/>
    <w:rsid w:val="00A83700"/>
    <w:rsid w:val="00AA5F47"/>
    <w:rsid w:val="00AD7510"/>
    <w:rsid w:val="00AE7331"/>
    <w:rsid w:val="00BE3B62"/>
    <w:rsid w:val="00C319B9"/>
    <w:rsid w:val="00C64707"/>
    <w:rsid w:val="00D61A7B"/>
    <w:rsid w:val="00D66B10"/>
    <w:rsid w:val="00DC7E8C"/>
    <w:rsid w:val="00DE688B"/>
    <w:rsid w:val="00E04A01"/>
    <w:rsid w:val="00F1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F4F8"/>
  <w15:chartTrackingRefBased/>
  <w15:docId w15:val="{7BF4DE90-1081-4923-B8C1-76EB6B4B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E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2EE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45B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9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wnLt5PYh_c" TargetMode="External"/><Relationship Id="rId5" Type="http://schemas.openxmlformats.org/officeDocument/2006/relationships/hyperlink" Target="https://www.youtube.com/watch?v=rqt3mM2tV9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B9CD-3A1C-4F9C-B8F6-42730EB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dnarova</dc:creator>
  <cp:keywords/>
  <dc:description/>
  <cp:lastModifiedBy>Eva Bednarova</cp:lastModifiedBy>
  <cp:revision>41</cp:revision>
  <dcterms:created xsi:type="dcterms:W3CDTF">2020-05-04T08:20:00Z</dcterms:created>
  <dcterms:modified xsi:type="dcterms:W3CDTF">2020-05-04T10:29:00Z</dcterms:modified>
</cp:coreProperties>
</file>